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A87C" w14:textId="77777777" w:rsidR="008D6B38" w:rsidRDefault="008D6B38" w:rsidP="003C1F19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3F4601C" w14:textId="77777777" w:rsidR="008D6B38" w:rsidRDefault="008D6B38" w:rsidP="003C1F19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DFE2CC8" w14:textId="77777777" w:rsidR="008A0206" w:rsidRPr="008A0206" w:rsidRDefault="008A0206" w:rsidP="003C1F19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і Комісії МО України з питань </w:t>
      </w:r>
    </w:p>
    <w:p w14:paraId="2B08CA73" w14:textId="77777777" w:rsidR="003C1F19" w:rsidRPr="008A0206" w:rsidRDefault="008A0206" w:rsidP="003C1F19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значення учасників бойових дій</w:t>
      </w:r>
      <w:r w:rsidR="008367FC" w:rsidRP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9191B7E" w14:textId="77777777" w:rsidR="008367FC" w:rsidRDefault="008367FC" w:rsidP="008367FC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14:paraId="03409123" w14:textId="0C893299" w:rsidR="003C1F19" w:rsidRPr="000B23AC" w:rsidRDefault="00E61EBE" w:rsidP="008367FC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ання______________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/ч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14:paraId="5F0C8F74" w14:textId="0666C2AB" w:rsidR="0064222B" w:rsidRDefault="00E61EBE" w:rsidP="008367FC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Б__________________________</w:t>
      </w:r>
    </w:p>
    <w:p w14:paraId="5E064D6C" w14:textId="2F46DE9B" w:rsidR="000B23AC" w:rsidRPr="000B23AC" w:rsidRDefault="0064222B" w:rsidP="00E61EBE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</w:t>
      </w:r>
      <w:r w:rsidR="008A0206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2D50D64" w14:textId="77777777" w:rsidR="003C1F19" w:rsidRDefault="003C1F19" w:rsidP="008367FC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326F710C" w14:textId="77777777" w:rsidR="003C1F19" w:rsidRDefault="003C1F19" w:rsidP="008367FC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7850AA47" w14:textId="77777777" w:rsidR="003C1F19" w:rsidRPr="00F9513A" w:rsidRDefault="008A0206" w:rsidP="003C1F19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ява</w:t>
      </w:r>
    </w:p>
    <w:p w14:paraId="49A16C97" w14:textId="77777777" w:rsidR="003C1F19" w:rsidRPr="00F9513A" w:rsidRDefault="003C1F19" w:rsidP="003C1F19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0CFAE01" w14:textId="1B661185" w:rsidR="00B62FAE" w:rsidRDefault="00351D4F" w:rsidP="00EB0C28">
      <w:pPr>
        <w:pStyle w:val="HTML"/>
        <w:shd w:val="clear" w:color="auto" w:fill="FFFFFF"/>
        <w:tabs>
          <w:tab w:val="clear" w:pos="916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розглянути документи, що підтверджують мою безпосередню участь в АТО/ООС </w:t>
      </w:r>
      <w:r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cr/>
      </w:r>
      <w:r w:rsid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gramStart"/>
      <w:r w:rsid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</w:t>
      </w:r>
      <w:proofErr w:type="gramEnd"/>
      <w:r w:rsidR="008A020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ти мені статус учасника бойових дій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A532B56" w14:textId="77777777" w:rsidR="006B1208" w:rsidRDefault="006B1208" w:rsidP="008A020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3B26D50" w14:textId="7E7653A4" w:rsidR="006B1208" w:rsidRDefault="00E61EBE" w:rsidP="008A020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заяви д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>одаю:</w:t>
      </w:r>
    </w:p>
    <w:p w14:paraId="1F18858F" w14:textId="77777777" w:rsidR="006B1208" w:rsidRDefault="006B1208" w:rsidP="008A020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AC87D38" w14:textId="4ED61797" w:rsidR="006B1208" w:rsidRDefault="006B1208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bookmarkStart w:id="0" w:name="_GoBack"/>
      <w:bookmarkEnd w:id="0"/>
      <w:r w:rsidR="00351D4F"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відку про безпосередню участь в АТО/ООС № _____ від ________201_ р. </w:t>
      </w:r>
      <w:r w:rsidR="00351D4F"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cr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оригінал на 1 ст.)</w:t>
      </w:r>
    </w:p>
    <w:p w14:paraId="48787EA5" w14:textId="3F9AE93D" w:rsidR="006B1208" w:rsidRDefault="006B1208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тяг з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казу командира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/ч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 від _____201</w:t>
      </w:r>
      <w:r w:rsid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.  (оригінал на 1 ст.)</w:t>
      </w:r>
    </w:p>
    <w:p w14:paraId="519F6DB6" w14:textId="4DDA783F" w:rsidR="00DF1B71" w:rsidRDefault="00351D4F" w:rsidP="00351D4F">
      <w:pPr>
        <w:pStyle w:val="HTML"/>
        <w:shd w:val="clear" w:color="auto" w:fill="FFFFFF"/>
        <w:tabs>
          <w:tab w:val="left" w:pos="142"/>
          <w:tab w:val="left" w:pos="284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Витяг з наказу Антитерористичного центру при СБУ про залучення для виконання завдан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нтитерористичної операції / Витяг з наказів Генерального штабу Збройних Сил </w:t>
      </w:r>
      <w:r w:rsidRP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cr/>
      </w:r>
      <w:proofErr w:type="spellStart"/>
      <w:r w:rsidRPr="00351D4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51D4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51D4F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351D4F">
        <w:rPr>
          <w:rFonts w:ascii="Times New Roman" w:hAnsi="Times New Roman" w:cs="Times New Roman"/>
          <w:sz w:val="24"/>
          <w:szCs w:val="24"/>
        </w:rPr>
        <w:t xml:space="preserve"> до ООС </w:t>
      </w:r>
      <w:proofErr w:type="gramStart"/>
      <w:r w:rsidRPr="00351D4F">
        <w:rPr>
          <w:rFonts w:ascii="Times New Roman" w:hAnsi="Times New Roman" w:cs="Times New Roman"/>
          <w:sz w:val="24"/>
          <w:szCs w:val="24"/>
        </w:rPr>
        <w:t>( №</w:t>
      </w:r>
      <w:proofErr w:type="gramEnd"/>
      <w:r w:rsidRPr="00351D4F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351D4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51D4F">
        <w:rPr>
          <w:rFonts w:ascii="Times New Roman" w:hAnsi="Times New Roman" w:cs="Times New Roman"/>
          <w:sz w:val="24"/>
          <w:szCs w:val="24"/>
        </w:rPr>
        <w:t xml:space="preserve"> _____201_р. (</w:t>
      </w:r>
      <w:proofErr w:type="spellStart"/>
      <w:r w:rsidRPr="00351D4F">
        <w:rPr>
          <w:rFonts w:ascii="Times New Roman" w:hAnsi="Times New Roman" w:cs="Times New Roman"/>
          <w:sz w:val="24"/>
          <w:szCs w:val="24"/>
        </w:rPr>
        <w:t>оригінал</w:t>
      </w:r>
      <w:proofErr w:type="spellEnd"/>
      <w:r w:rsidRPr="00351D4F">
        <w:rPr>
          <w:rFonts w:ascii="Times New Roman" w:hAnsi="Times New Roman" w:cs="Times New Roman"/>
          <w:sz w:val="24"/>
          <w:szCs w:val="24"/>
        </w:rPr>
        <w:t xml:space="preserve"> на 1 ст.)</w:t>
      </w:r>
      <w:r w:rsidRPr="00351D4F">
        <w:rPr>
          <w:rFonts w:ascii="Times New Roman" w:hAnsi="Times New Roman" w:cs="Times New Roman"/>
          <w:sz w:val="24"/>
          <w:szCs w:val="24"/>
        </w:rPr>
        <w:cr/>
      </w:r>
      <w:r w:rsidR="00DE32FF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відку про обставини травми 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5 р</w:t>
      </w:r>
      <w:r w:rsidR="00DF1B71">
        <w:rPr>
          <w:rFonts w:ascii="Times New Roman" w:hAnsi="Times New Roman" w:cs="Times New Roman"/>
          <w:color w:val="000000"/>
          <w:sz w:val="24"/>
          <w:szCs w:val="24"/>
          <w:lang w:val="uk-UA"/>
        </w:rPr>
        <w:t>. (оригінал на 1 ст.)</w:t>
      </w:r>
    </w:p>
    <w:p w14:paraId="6C40BCED" w14:textId="733A95AF" w:rsidR="000B23AC" w:rsidRDefault="00DE32FF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відку ГВМЦ «ГВКГ» №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  <w:r w:rsid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.201</w:t>
      </w:r>
      <w:r w:rsidR="00351D4F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р. (оригінал на 1 ст.)</w:t>
      </w:r>
    </w:p>
    <w:p w14:paraId="39919285" w14:textId="77C9D2C5" w:rsidR="006B1208" w:rsidRDefault="00DE32FF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7D6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пію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спорта</w:t>
      </w:r>
    </w:p>
    <w:p w14:paraId="20AEBB01" w14:textId="1A23448D" w:rsidR="006B1208" w:rsidRDefault="007D6F43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A01642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пію</w:t>
      </w:r>
      <w:r w:rsidR="006B12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ого коду</w:t>
      </w:r>
    </w:p>
    <w:p w14:paraId="6A48E22A" w14:textId="2DA5499F" w:rsidR="006B1208" w:rsidRDefault="007D6F43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B33D5A">
        <w:rPr>
          <w:rFonts w:ascii="Times New Roman" w:hAnsi="Times New Roman" w:cs="Times New Roman"/>
          <w:color w:val="000000"/>
          <w:sz w:val="24"/>
          <w:szCs w:val="24"/>
          <w:lang w:val="uk-UA"/>
        </w:rPr>
        <w:t>. Згоду на збі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р та обробку персональних даних</w:t>
      </w:r>
    </w:p>
    <w:p w14:paraId="09194612" w14:textId="77777777" w:rsidR="006B1208" w:rsidRPr="000B23AC" w:rsidRDefault="006B1208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9A1C7BA" w14:textId="77777777" w:rsidR="000B23AC" w:rsidRDefault="000B23AC" w:rsidP="006B120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ACE34E" w14:textId="51B77A31" w:rsidR="006B1208" w:rsidRPr="000B23AC" w:rsidRDefault="00466946" w:rsidP="00466946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“____”___________20__р.</w:t>
      </w:r>
      <w:r w:rsidR="00F300A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__</w:t>
      </w:r>
      <w:r w:rsidR="006B1208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  <w:r w:rsidR="00E61EBE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6B1208" w:rsidRPr="000B23A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</w:p>
    <w:p w14:paraId="4499066C" w14:textId="1987B074" w:rsidR="006B1208" w:rsidRPr="000B23AC" w:rsidRDefault="00E61EBE" w:rsidP="006B120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пис/  </w:t>
      </w:r>
      <w:r w:rsidR="0046694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ання, Прізвище, 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іціали)</w:t>
      </w:r>
    </w:p>
    <w:p w14:paraId="3D9823F8" w14:textId="77777777" w:rsidR="006B1208" w:rsidRDefault="006B1208" w:rsidP="006B120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0A8A68E" w14:textId="77777777" w:rsidR="006B1208" w:rsidRDefault="006B1208" w:rsidP="006B120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10A57AD" w14:textId="77777777" w:rsidR="006B1208" w:rsidRPr="00F9513A" w:rsidRDefault="006B1208" w:rsidP="006B120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D24343" w14:textId="77777777" w:rsidR="00B62FAE" w:rsidRDefault="00B62FAE" w:rsidP="003C1F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416B631E" w14:textId="77777777" w:rsidR="00B62FAE" w:rsidRDefault="00B62FAE" w:rsidP="003C1F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4FC64074" w14:textId="77777777" w:rsidR="00B62FAE" w:rsidRDefault="00B62FAE" w:rsidP="003C1F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p w14:paraId="03A371B8" w14:textId="77777777" w:rsidR="00B62FAE" w:rsidRDefault="00B62FAE" w:rsidP="003C1F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</w:p>
    <w:sectPr w:rsidR="00B62FAE" w:rsidSect="00B02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A1CC" w14:textId="77777777" w:rsidR="00EB5A14" w:rsidRDefault="00EB5A14" w:rsidP="008D6B38">
      <w:pPr>
        <w:spacing w:after="0" w:line="240" w:lineRule="auto"/>
      </w:pPr>
      <w:r>
        <w:separator/>
      </w:r>
    </w:p>
  </w:endnote>
  <w:endnote w:type="continuationSeparator" w:id="0">
    <w:p w14:paraId="71B49480" w14:textId="77777777" w:rsidR="00EB5A14" w:rsidRDefault="00EB5A14" w:rsidP="008D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8F01" w14:textId="77777777" w:rsidR="001A4660" w:rsidRDefault="001A46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6E4A8" w14:textId="77777777" w:rsidR="001A4660" w:rsidRDefault="001A46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C2C9" w14:textId="77777777" w:rsidR="001A4660" w:rsidRDefault="001A4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AF52" w14:textId="77777777" w:rsidR="00EB5A14" w:rsidRDefault="00EB5A14" w:rsidP="008D6B38">
      <w:pPr>
        <w:spacing w:after="0" w:line="240" w:lineRule="auto"/>
      </w:pPr>
      <w:r>
        <w:separator/>
      </w:r>
    </w:p>
  </w:footnote>
  <w:footnote w:type="continuationSeparator" w:id="0">
    <w:p w14:paraId="46875F04" w14:textId="77777777" w:rsidR="00EB5A14" w:rsidRDefault="00EB5A14" w:rsidP="008D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2592" w14:textId="77777777" w:rsidR="001A4660" w:rsidRDefault="001A46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D48B" w14:textId="022FBBD3" w:rsidR="008D6B38" w:rsidRPr="008D6B38" w:rsidRDefault="001A4660" w:rsidP="008D6B38">
    <w:pPr>
      <w:pStyle w:val="a4"/>
      <w:jc w:val="right"/>
      <w:rPr>
        <w:i/>
      </w:rPr>
    </w:pPr>
    <w:proofErr w:type="spellStart"/>
    <w:r>
      <w:rPr>
        <w:i/>
      </w:rPr>
      <w:t>Зразок</w:t>
    </w:r>
    <w:proofErr w:type="spellEnd"/>
    <w:r>
      <w:rPr>
        <w:i/>
      </w:rPr>
      <w:t xml:space="preserve"> </w:t>
    </w:r>
    <w:r w:rsidR="008D6B38">
      <w:rPr>
        <w:i/>
      </w:rPr>
      <w:t xml:space="preserve">заяви про </w:t>
    </w:r>
    <w:proofErr w:type="spellStart"/>
    <w:r w:rsidR="008D6B38">
      <w:rPr>
        <w:i/>
      </w:rPr>
      <w:t>надання</w:t>
    </w:r>
    <w:proofErr w:type="spellEnd"/>
    <w:r w:rsidR="008D6B38">
      <w:rPr>
        <w:i/>
      </w:rPr>
      <w:t xml:space="preserve"> статусу УБД. </w:t>
    </w:r>
    <w:proofErr w:type="spellStart"/>
    <w:r w:rsidR="008D6B38">
      <w:rPr>
        <w:i/>
      </w:rPr>
      <w:t>Подається</w:t>
    </w:r>
    <w:proofErr w:type="spellEnd"/>
    <w:r w:rsidR="008D6B38">
      <w:rPr>
        <w:i/>
      </w:rPr>
      <w:t xml:space="preserve"> до </w:t>
    </w:r>
    <w:proofErr w:type="spellStart"/>
    <w:r w:rsidR="008D6B38">
      <w:rPr>
        <w:i/>
      </w:rPr>
      <w:t>відомчої</w:t>
    </w:r>
    <w:proofErr w:type="spellEnd"/>
    <w:r w:rsidR="008D6B38">
      <w:rPr>
        <w:i/>
      </w:rPr>
      <w:t xml:space="preserve"> </w:t>
    </w:r>
    <w:proofErr w:type="spellStart"/>
    <w:r w:rsidR="008D6B38">
      <w:rPr>
        <w:i/>
      </w:rPr>
      <w:t>комісії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7C14" w14:textId="77777777" w:rsidR="001A4660" w:rsidRDefault="001A46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936"/>
    <w:multiLevelType w:val="hybridMultilevel"/>
    <w:tmpl w:val="D9A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D8"/>
    <w:rsid w:val="000B23AC"/>
    <w:rsid w:val="0013301E"/>
    <w:rsid w:val="00181FD8"/>
    <w:rsid w:val="00192808"/>
    <w:rsid w:val="001A4660"/>
    <w:rsid w:val="001B1FCC"/>
    <w:rsid w:val="001C3B38"/>
    <w:rsid w:val="001E3081"/>
    <w:rsid w:val="002960C8"/>
    <w:rsid w:val="002C312D"/>
    <w:rsid w:val="002C4A4B"/>
    <w:rsid w:val="00351D4F"/>
    <w:rsid w:val="00382C5E"/>
    <w:rsid w:val="003C1F19"/>
    <w:rsid w:val="00452A6F"/>
    <w:rsid w:val="00466946"/>
    <w:rsid w:val="005A127E"/>
    <w:rsid w:val="00620753"/>
    <w:rsid w:val="0064222B"/>
    <w:rsid w:val="006B1208"/>
    <w:rsid w:val="00711432"/>
    <w:rsid w:val="00724FE6"/>
    <w:rsid w:val="007D6F43"/>
    <w:rsid w:val="008367FC"/>
    <w:rsid w:val="008669DE"/>
    <w:rsid w:val="008A0206"/>
    <w:rsid w:val="008D6B38"/>
    <w:rsid w:val="00A01642"/>
    <w:rsid w:val="00A1139A"/>
    <w:rsid w:val="00A85B68"/>
    <w:rsid w:val="00AA4975"/>
    <w:rsid w:val="00AB0C54"/>
    <w:rsid w:val="00AB1741"/>
    <w:rsid w:val="00B02878"/>
    <w:rsid w:val="00B33D5A"/>
    <w:rsid w:val="00B62FAE"/>
    <w:rsid w:val="00BB43CC"/>
    <w:rsid w:val="00BF2E85"/>
    <w:rsid w:val="00C0711F"/>
    <w:rsid w:val="00D570BB"/>
    <w:rsid w:val="00D57457"/>
    <w:rsid w:val="00D57725"/>
    <w:rsid w:val="00DE32FF"/>
    <w:rsid w:val="00DF1B71"/>
    <w:rsid w:val="00E61EBE"/>
    <w:rsid w:val="00E736C9"/>
    <w:rsid w:val="00EB0C28"/>
    <w:rsid w:val="00EB5A14"/>
    <w:rsid w:val="00F300AB"/>
    <w:rsid w:val="00F9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F88ED"/>
  <w15:docId w15:val="{FF91E871-44CA-4DF2-B5DD-960BFA1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1F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38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382C5E"/>
  </w:style>
  <w:style w:type="character" w:customStyle="1" w:styleId="apple-converted-space">
    <w:name w:val="apple-converted-space"/>
    <w:basedOn w:val="a0"/>
    <w:rsid w:val="00382C5E"/>
  </w:style>
  <w:style w:type="character" w:styleId="a3">
    <w:name w:val="Hyperlink"/>
    <w:basedOn w:val="a0"/>
    <w:uiPriority w:val="99"/>
    <w:semiHidden/>
    <w:unhideWhenUsed/>
    <w:rsid w:val="00382C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B38"/>
  </w:style>
  <w:style w:type="paragraph" w:styleId="a6">
    <w:name w:val="footer"/>
    <w:basedOn w:val="a"/>
    <w:link w:val="a7"/>
    <w:uiPriority w:val="99"/>
    <w:unhideWhenUsed/>
    <w:rsid w:val="008D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E00B-CA83-4D69-ABE1-63FCB5E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gal100</cp:lastModifiedBy>
  <cp:revision>2</cp:revision>
  <cp:lastPrinted>2014-11-27T07:06:00Z</cp:lastPrinted>
  <dcterms:created xsi:type="dcterms:W3CDTF">2018-07-25T13:13:00Z</dcterms:created>
  <dcterms:modified xsi:type="dcterms:W3CDTF">2018-07-25T13:13:00Z</dcterms:modified>
</cp:coreProperties>
</file>